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474"/>
        <w:tblW w:w="14850" w:type="dxa"/>
        <w:tblLook w:val="04A0" w:firstRow="1" w:lastRow="0" w:firstColumn="1" w:lastColumn="0" w:noHBand="0" w:noVBand="1"/>
      </w:tblPr>
      <w:tblGrid>
        <w:gridCol w:w="2338"/>
        <w:gridCol w:w="1296"/>
        <w:gridCol w:w="1461"/>
        <w:gridCol w:w="892"/>
        <w:gridCol w:w="2383"/>
        <w:gridCol w:w="2499"/>
        <w:gridCol w:w="3981"/>
      </w:tblGrid>
      <w:tr w:rsidR="00B96FA3" w:rsidRPr="00637AB7" w:rsidTr="00DA588C"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Курс, класс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Преподаватель/ концертмейстер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822AAF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/</w:t>
            </w:r>
            <w:r w:rsidR="007118B7" w:rsidRPr="00637AB7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</w:tr>
      <w:tr w:rsidR="00B96FA3" w:rsidRPr="00637AB7" w:rsidTr="00DA588C">
        <w:trPr>
          <w:trHeight w:val="276"/>
        </w:trPr>
        <w:tc>
          <w:tcPr>
            <w:tcW w:w="23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B7" w:rsidRPr="00637AB7" w:rsidRDefault="00B96FA3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2AAF">
              <w:rPr>
                <w:rFonts w:ascii="Times New Roman" w:hAnsi="Times New Roman" w:cs="Times New Roman"/>
                <w:sz w:val="24"/>
                <w:szCs w:val="24"/>
              </w:rPr>
              <w:t xml:space="preserve"> Васильева 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Евгения Александ</w:t>
            </w:r>
            <w:r w:rsidR="00904750" w:rsidRPr="00637A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B7" w:rsidRPr="00637AB7" w:rsidRDefault="00B96FA3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21.10.2007</w:t>
            </w:r>
          </w:p>
        </w:tc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B7" w:rsidRPr="00637AB7" w:rsidRDefault="00E471D5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8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B7" w:rsidRPr="00637AB7" w:rsidRDefault="00B96FA3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1D5"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00" w:rsidRDefault="00A14D1A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E471D5"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«Чебоксар</w:t>
            </w:r>
            <w:r w:rsidR="00B96FA3" w:rsidRPr="00637AB7">
              <w:rPr>
                <w:rFonts w:ascii="Times New Roman" w:hAnsi="Times New Roman" w:cs="Times New Roman"/>
                <w:sz w:val="24"/>
                <w:szCs w:val="24"/>
              </w:rPr>
              <w:t>ская детская музыкальная школа №1</w:t>
            </w:r>
          </w:p>
          <w:p w:rsidR="007118B7" w:rsidRPr="00637AB7" w:rsidRDefault="00637A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B96FA3" w:rsidRPr="00637AB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.М. Максимова</w:t>
            </w:r>
          </w:p>
        </w:tc>
        <w:tc>
          <w:tcPr>
            <w:tcW w:w="2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FA3" w:rsidRPr="00637AB7" w:rsidRDefault="00A66BF9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Панычева</w:t>
            </w:r>
            <w:proofErr w:type="spellEnd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A3" w:rsidRPr="00637AB7">
              <w:rPr>
                <w:rFonts w:ascii="Times New Roman" w:hAnsi="Times New Roman" w:cs="Times New Roman"/>
                <w:sz w:val="24"/>
                <w:szCs w:val="24"/>
              </w:rPr>
              <w:t>Лилия Максимовна</w:t>
            </w:r>
          </w:p>
          <w:p w:rsidR="00B96FA3" w:rsidRPr="00637AB7" w:rsidRDefault="00B96FA3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1D5" w:rsidRPr="00637AB7" w:rsidRDefault="00B96FA3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Фадеева Людмила Николаевна</w:t>
            </w:r>
          </w:p>
        </w:tc>
        <w:tc>
          <w:tcPr>
            <w:tcW w:w="40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00" w:rsidRDefault="00D05900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ивальди.</w:t>
            </w:r>
          </w:p>
          <w:p w:rsidR="00B96FA3" w:rsidRPr="00637AB7" w:rsidRDefault="00B96FA3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  <w:p w:rsidR="00D05900" w:rsidRDefault="00D05900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A3" w:rsidRPr="00637AB7" w:rsidRDefault="00B96FA3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Обер</w:t>
            </w:r>
            <w:proofErr w:type="spellEnd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Тамбурин</w:t>
            </w:r>
          </w:p>
          <w:p w:rsidR="00E471D5" w:rsidRPr="00637AB7" w:rsidRDefault="00D05900" w:rsidP="00637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B96FA3" w:rsidRPr="00637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)</w:t>
            </w:r>
          </w:p>
        </w:tc>
      </w:tr>
      <w:tr w:rsidR="00B96FA3" w:rsidRPr="00637AB7" w:rsidTr="00DA588C">
        <w:trPr>
          <w:trHeight w:val="2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A3" w:rsidRPr="00637AB7" w:rsidTr="00DA588C">
        <w:trPr>
          <w:trHeight w:val="2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A3" w:rsidRPr="00637AB7" w:rsidTr="00DA588C">
        <w:trPr>
          <w:trHeight w:val="2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18B7" w:rsidRPr="00637AB7" w:rsidRDefault="007118B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FA3" w:rsidRPr="00637AB7" w:rsidTr="00DA588C">
        <w:trPr>
          <w:trHeight w:val="1104"/>
        </w:trPr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B7" w:rsidRPr="00637AB7" w:rsidRDefault="00B96FA3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Николаева Ксения Сергее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B7" w:rsidRPr="00637AB7" w:rsidRDefault="00B96FA3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17.06.2006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18B7" w:rsidRPr="00637AB7" w:rsidRDefault="00E471D5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71D5" w:rsidRPr="00637AB7" w:rsidRDefault="00B96FA3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1D5" w:rsidRPr="00637A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00" w:rsidRDefault="00B96FA3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82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«Чебоксарская детская музыкальная школа №2 </w:t>
            </w:r>
          </w:p>
          <w:p w:rsidR="007118B7" w:rsidRPr="00637AB7" w:rsidRDefault="00B96FA3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им. В.П. Воробьева»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2B10" w:rsidRPr="00637AB7" w:rsidRDefault="00A66BF9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Сакмарова Галина</w:t>
            </w:r>
            <w:r w:rsidR="00B96FA3"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  <w:p w:rsidR="00B96FA3" w:rsidRPr="00637AB7" w:rsidRDefault="00B96FA3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A3" w:rsidRPr="00637AB7" w:rsidRDefault="00B96FA3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Кульпина</w:t>
            </w:r>
            <w:proofErr w:type="spellEnd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FA3" w:rsidRPr="00637AB7" w:rsidRDefault="00B96FA3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82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900">
              <w:rPr>
                <w:rFonts w:ascii="Times New Roman" w:hAnsi="Times New Roman" w:cs="Times New Roman"/>
                <w:sz w:val="24"/>
                <w:szCs w:val="24"/>
              </w:rPr>
              <w:t>Ромберг</w:t>
            </w:r>
            <w:proofErr w:type="spellEnd"/>
            <w:r w:rsidR="00D05900">
              <w:rPr>
                <w:rFonts w:ascii="Times New Roman" w:hAnsi="Times New Roman" w:cs="Times New Roman"/>
                <w:sz w:val="24"/>
                <w:szCs w:val="24"/>
              </w:rPr>
              <w:t xml:space="preserve"> «Соната ми-минор», 1 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:rsidR="00822AAF" w:rsidRDefault="00822AAF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FA3" w:rsidRPr="00637AB7" w:rsidRDefault="00B96FA3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82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900">
              <w:rPr>
                <w:rFonts w:ascii="Times New Roman" w:hAnsi="Times New Roman" w:cs="Times New Roman"/>
                <w:sz w:val="24"/>
                <w:szCs w:val="24"/>
              </w:rPr>
              <w:t>Комаровский</w:t>
            </w:r>
            <w:proofErr w:type="spellEnd"/>
            <w:r w:rsidR="00D059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«Вперегонки» </w:t>
            </w:r>
          </w:p>
          <w:p w:rsidR="00E471D5" w:rsidRPr="00637AB7" w:rsidRDefault="00B96FA3" w:rsidP="00637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b/>
                <w:sz w:val="24"/>
                <w:szCs w:val="24"/>
              </w:rPr>
              <w:t>(7 минут)</w:t>
            </w:r>
          </w:p>
        </w:tc>
      </w:tr>
      <w:tr w:rsidR="00DA588C" w:rsidRPr="00637AB7" w:rsidTr="00DA588C">
        <w:trPr>
          <w:trHeight w:val="1104"/>
        </w:trPr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DA588C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Николаева Александра Михайло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eastAsia="Calibri" w:hAnsi="Times New Roman" w:cs="Times New Roman"/>
                <w:sz w:val="24"/>
                <w:szCs w:val="24"/>
              </w:rPr>
              <w:t>05.12.2007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00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eastAsia="Batang" w:hAnsi="Times New Roman" w:cs="Times New Roman"/>
                <w:sz w:val="24"/>
                <w:szCs w:val="24"/>
              </w:rPr>
              <w:t>МБУДО «Чебоксарская детская музыкальная школа №2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им. В.П. Воробьева»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Серегина Наталья Геннадьевна</w:t>
            </w:r>
          </w:p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Николаева Елена Васильевна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DA588C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eastAsia="Calibri" w:hAnsi="Times New Roman" w:cs="Times New Roman"/>
                <w:sz w:val="24"/>
                <w:szCs w:val="24"/>
              </w:rPr>
              <w:t>А. Ви</w:t>
            </w:r>
            <w:r w:rsidR="00D05900">
              <w:rPr>
                <w:rFonts w:ascii="Times New Roman" w:hAnsi="Times New Roman" w:cs="Times New Roman"/>
                <w:sz w:val="24"/>
                <w:szCs w:val="24"/>
              </w:rPr>
              <w:t>вальди «</w:t>
            </w:r>
            <w:r w:rsidR="00822AAF">
              <w:rPr>
                <w:rFonts w:ascii="Times New Roman" w:hAnsi="Times New Roman" w:cs="Times New Roman"/>
                <w:sz w:val="24"/>
                <w:szCs w:val="24"/>
              </w:rPr>
              <w:t xml:space="preserve">Концерт ля – минор», </w:t>
            </w:r>
            <w:r w:rsidRPr="00637A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37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ь. </w:t>
            </w:r>
          </w:p>
          <w:p w:rsidR="006D73FB" w:rsidRPr="00637AB7" w:rsidRDefault="006D73FB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88C" w:rsidRPr="00D05900" w:rsidRDefault="00822AAF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 Бом Каприччио «</w:t>
            </w:r>
            <w:r w:rsidR="00DA588C" w:rsidRPr="00637AB7">
              <w:rPr>
                <w:rFonts w:ascii="Times New Roman" w:eastAsia="Calibri" w:hAnsi="Times New Roman" w:cs="Times New Roman"/>
                <w:sz w:val="24"/>
                <w:szCs w:val="24"/>
              </w:rPr>
              <w:t>Бабочка»</w:t>
            </w:r>
          </w:p>
          <w:p w:rsidR="00DA588C" w:rsidRPr="00637AB7" w:rsidRDefault="00DA588C" w:rsidP="00637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7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минут</w:t>
            </w:r>
            <w:r w:rsidRPr="00637A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588C" w:rsidRPr="00637AB7" w:rsidTr="00DA588C">
        <w:trPr>
          <w:trHeight w:val="1104"/>
        </w:trPr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2A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Николаев Степан Николаевич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09.08.2006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МБОУДО «</w:t>
            </w:r>
            <w:proofErr w:type="spellStart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Новочебоксарская</w:t>
            </w:r>
            <w:proofErr w:type="spellEnd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750" w:rsidRPr="00637AB7" w:rsidRDefault="00904750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Соловьева Надежда Витальевна</w:t>
            </w:r>
          </w:p>
          <w:p w:rsidR="00822AAF" w:rsidRDefault="00822AAF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8C" w:rsidRPr="00637AB7" w:rsidRDefault="00904750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Иваницкая Ольга Юрьевна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750" w:rsidRPr="00637AB7" w:rsidRDefault="00D05900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Бах. </w:t>
            </w:r>
            <w:r w:rsidR="00904750"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904750" w:rsidRPr="00637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04750" w:rsidRPr="00637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750" w:rsidRPr="00637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="00904750"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1 часть</w:t>
            </w:r>
          </w:p>
          <w:p w:rsidR="006D73FB" w:rsidRPr="00637AB7" w:rsidRDefault="006D73FB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AAF" w:rsidRDefault="00822AAF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50" w:rsidRPr="00637AB7" w:rsidRDefault="006C21A7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82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00">
              <w:rPr>
                <w:rFonts w:ascii="Times New Roman" w:hAnsi="Times New Roman" w:cs="Times New Roman"/>
                <w:sz w:val="24"/>
                <w:szCs w:val="24"/>
              </w:rPr>
              <w:t>Хачатурян. «Танец помидора» из 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балета «</w:t>
            </w:r>
            <w:proofErr w:type="spellStart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Чиппоолино</w:t>
            </w:r>
            <w:proofErr w:type="spellEnd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88C" w:rsidRPr="00637AB7" w:rsidRDefault="00904750" w:rsidP="00637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b/>
                <w:sz w:val="24"/>
                <w:szCs w:val="24"/>
              </w:rPr>
              <w:t>(7 минут)</w:t>
            </w:r>
          </w:p>
        </w:tc>
      </w:tr>
      <w:tr w:rsidR="00DA588C" w:rsidRPr="00637AB7" w:rsidTr="00DA588C">
        <w:trPr>
          <w:trHeight w:val="1104"/>
        </w:trPr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0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Киселева Татьяна Александро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25.0107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6BF9"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AF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МБУДО «Чебоксарская детская музыкальная школа №2 </w:t>
            </w:r>
          </w:p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им. В.П. Воробьева»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Серегина Наталья Геннадьевна</w:t>
            </w:r>
          </w:p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лена Васильевна 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DA588C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Ридинг</w:t>
            </w:r>
            <w:proofErr w:type="spellEnd"/>
            <w:r w:rsidR="00D05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Концертино, </w:t>
            </w:r>
            <w:r w:rsidRPr="00637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. 25, D-</w:t>
            </w:r>
            <w:proofErr w:type="spellStart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</w:p>
          <w:p w:rsidR="006D73FB" w:rsidRPr="00637AB7" w:rsidRDefault="006D73FB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8C" w:rsidRPr="00637AB7" w:rsidRDefault="00DA588C" w:rsidP="00822AAF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Ф. Давид</w:t>
            </w:r>
            <w:r w:rsidR="00D05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Каприччио </w:t>
            </w:r>
            <w:r w:rsidRPr="00637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7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DA588C" w:rsidRPr="00637AB7" w:rsidRDefault="00DA588C" w:rsidP="00637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7AB7">
              <w:rPr>
                <w:rFonts w:ascii="Times New Roman" w:hAnsi="Times New Roman" w:cs="Times New Roman"/>
                <w:b/>
                <w:sz w:val="24"/>
                <w:szCs w:val="24"/>
              </w:rPr>
              <w:t>8 минут)</w:t>
            </w:r>
          </w:p>
        </w:tc>
      </w:tr>
      <w:tr w:rsidR="00DA588C" w:rsidRPr="00637AB7" w:rsidTr="00DA588C">
        <w:trPr>
          <w:trHeight w:val="1104"/>
        </w:trPr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0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750" w:rsidRPr="00637AB7">
              <w:rPr>
                <w:rFonts w:ascii="Times New Roman" w:hAnsi="Times New Roman" w:cs="Times New Roman"/>
                <w:sz w:val="24"/>
                <w:szCs w:val="24"/>
              </w:rPr>
              <w:t>Филимоненко Кира Константино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904750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13.01.2006</w:t>
            </w:r>
          </w:p>
          <w:p w:rsidR="00904750" w:rsidRPr="00637AB7" w:rsidRDefault="00904750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904750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Скрипк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88C" w:rsidRPr="00637AB7" w:rsidRDefault="00904750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588C"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00" w:rsidRDefault="00DA588C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МБОУДО </w:t>
            </w:r>
            <w:r w:rsidR="00904750" w:rsidRPr="00637AB7">
              <w:rPr>
                <w:rFonts w:ascii="Times New Roman" w:eastAsia="Batang" w:hAnsi="Times New Roman" w:cs="Times New Roman"/>
                <w:sz w:val="24"/>
                <w:szCs w:val="24"/>
              </w:rPr>
              <w:t>«Чебоксарская детская музыкальная школа №2</w:t>
            </w:r>
            <w:r w:rsidR="00904750"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588C" w:rsidRPr="00637AB7" w:rsidRDefault="00904750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им. В.П. Воробьева»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750" w:rsidRPr="00637AB7" w:rsidRDefault="00904750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Серегина Наталья Геннадьевна</w:t>
            </w:r>
          </w:p>
          <w:p w:rsidR="00904750" w:rsidRPr="00637AB7" w:rsidRDefault="00904750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88C" w:rsidRPr="00637AB7" w:rsidRDefault="00904750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Николаева Елена Васильевна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750" w:rsidRPr="00637AB7" w:rsidRDefault="00DA588C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750"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="00904750" w:rsidRPr="00637AB7">
              <w:rPr>
                <w:rFonts w:ascii="Times New Roman" w:hAnsi="Times New Roman" w:cs="Times New Roman"/>
                <w:sz w:val="24"/>
                <w:szCs w:val="24"/>
              </w:rPr>
              <w:t>Эшпай</w:t>
            </w:r>
            <w:proofErr w:type="spellEnd"/>
            <w:r w:rsidR="00D05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750"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Венгерские напевы</w:t>
            </w:r>
          </w:p>
          <w:p w:rsidR="006D73FB" w:rsidRPr="00637AB7" w:rsidRDefault="006D73FB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900" w:rsidRDefault="00904750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Ф. Гендель</w:t>
            </w:r>
            <w:r w:rsidR="00D05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Соната №4 </w:t>
            </w:r>
          </w:p>
          <w:p w:rsidR="00904750" w:rsidRPr="00637AB7" w:rsidRDefault="00904750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7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0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  <w:p w:rsidR="00DA588C" w:rsidRPr="00637AB7" w:rsidRDefault="00904750" w:rsidP="00637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b/>
                <w:sz w:val="24"/>
                <w:szCs w:val="24"/>
              </w:rPr>
              <w:t>(10 минут)</w:t>
            </w:r>
          </w:p>
        </w:tc>
      </w:tr>
      <w:tr w:rsidR="00C74567" w:rsidRPr="00637AB7" w:rsidTr="00DA588C">
        <w:trPr>
          <w:trHeight w:val="1104"/>
        </w:trPr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567" w:rsidRPr="00637AB7" w:rsidRDefault="006D73FB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D0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Борисова Татьяна Александро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567" w:rsidRPr="00637AB7" w:rsidRDefault="006D73FB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21.05.2007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567" w:rsidRPr="00637AB7" w:rsidRDefault="006D73FB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567" w:rsidRPr="00637AB7" w:rsidRDefault="006D73FB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00" w:rsidRDefault="00D05900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МШ </w:t>
            </w:r>
            <w:r w:rsidR="006D73FB"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при КГК </w:t>
            </w:r>
          </w:p>
          <w:p w:rsidR="006D73FB" w:rsidRPr="00637AB7" w:rsidRDefault="006D73FB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им. Н.Г.</w:t>
            </w:r>
            <w:r w:rsidR="00D0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</w:p>
          <w:p w:rsidR="006D73FB" w:rsidRPr="00637AB7" w:rsidRDefault="00D05900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D73FB" w:rsidRPr="00637AB7">
              <w:rPr>
                <w:rFonts w:ascii="Times New Roman" w:hAnsi="Times New Roman" w:cs="Times New Roman"/>
                <w:sz w:val="24"/>
                <w:szCs w:val="24"/>
              </w:rPr>
              <w:t>. Казань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567" w:rsidRPr="00637AB7" w:rsidRDefault="006D73FB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Лаптева Ирина </w:t>
            </w:r>
            <w:proofErr w:type="spellStart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567" w:rsidRPr="00637AB7" w:rsidRDefault="006D73FB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05900" w:rsidRPr="00D0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Гольтерман</w:t>
            </w:r>
            <w:proofErr w:type="spellEnd"/>
            <w:r w:rsidR="00D05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«Каприччио»</w:t>
            </w:r>
          </w:p>
          <w:p w:rsidR="006D73FB" w:rsidRPr="00637AB7" w:rsidRDefault="006D73FB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900" w:rsidRDefault="006D73FB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Ж </w:t>
            </w:r>
            <w:proofErr w:type="spellStart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Бреваль</w:t>
            </w:r>
            <w:proofErr w:type="spellEnd"/>
            <w:r w:rsidR="00D05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Концерт №2</w:t>
            </w:r>
            <w:r w:rsidR="00D05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3FB" w:rsidRPr="00637AB7" w:rsidRDefault="006D73FB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2-3 части</w:t>
            </w:r>
          </w:p>
        </w:tc>
      </w:tr>
      <w:tr w:rsidR="00C74567" w:rsidRPr="00637AB7" w:rsidTr="00DA588C">
        <w:trPr>
          <w:trHeight w:val="1104"/>
        </w:trPr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567" w:rsidRPr="00637AB7" w:rsidRDefault="006D73FB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0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Касаткина Ари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567" w:rsidRPr="00637AB7" w:rsidRDefault="006D73FB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12.05.2006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567" w:rsidRPr="00637AB7" w:rsidRDefault="006D73FB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567" w:rsidRPr="00637AB7" w:rsidRDefault="006D73FB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00" w:rsidRDefault="006D73FB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узыкальная школа №1 </w:t>
            </w:r>
          </w:p>
          <w:p w:rsidR="00C74567" w:rsidRPr="00637AB7" w:rsidRDefault="006D73FB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D0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D0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Чайковского</w:t>
            </w:r>
            <w:r w:rsidR="00D05900">
              <w:rPr>
                <w:rFonts w:ascii="Times New Roman" w:hAnsi="Times New Roman" w:cs="Times New Roman"/>
                <w:sz w:val="24"/>
                <w:szCs w:val="24"/>
              </w:rPr>
              <w:t>, г. Казань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FB" w:rsidRPr="00637AB7" w:rsidRDefault="006D73FB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Сытикова</w:t>
            </w:r>
            <w:proofErr w:type="spellEnd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ьбертовна</w:t>
            </w:r>
          </w:p>
          <w:p w:rsidR="006D73FB" w:rsidRPr="00637AB7" w:rsidRDefault="006D73FB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567" w:rsidRPr="00637AB7" w:rsidRDefault="006D73FB" w:rsidP="0063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Мирханов</w:t>
            </w:r>
            <w:proofErr w:type="spellEnd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Фарид Маратович</w:t>
            </w:r>
          </w:p>
        </w:tc>
        <w:tc>
          <w:tcPr>
            <w:tcW w:w="4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900" w:rsidRDefault="006D73FB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r w:rsidR="00D05900" w:rsidRPr="00D0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Данкля</w:t>
            </w:r>
            <w:proofErr w:type="spellEnd"/>
            <w:r w:rsidR="00D05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«Концертное соло» </w:t>
            </w:r>
          </w:p>
          <w:p w:rsidR="00C74567" w:rsidRPr="00637AB7" w:rsidRDefault="006D73FB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5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6D73FB" w:rsidRPr="00637AB7" w:rsidRDefault="006D73FB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FB" w:rsidRPr="00637AB7" w:rsidRDefault="006D73FB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D05900" w:rsidRPr="00D0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AB7">
              <w:rPr>
                <w:rFonts w:ascii="Times New Roman" w:hAnsi="Times New Roman" w:cs="Times New Roman"/>
                <w:sz w:val="24"/>
                <w:szCs w:val="24"/>
              </w:rPr>
              <w:t>Дакен</w:t>
            </w:r>
            <w:proofErr w:type="spellEnd"/>
            <w:r w:rsidR="00D05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7AB7">
              <w:rPr>
                <w:rFonts w:ascii="Times New Roman" w:hAnsi="Times New Roman" w:cs="Times New Roman"/>
                <w:sz w:val="24"/>
                <w:szCs w:val="24"/>
              </w:rPr>
              <w:t xml:space="preserve"> «Кукушка»</w:t>
            </w:r>
          </w:p>
          <w:p w:rsidR="006D73FB" w:rsidRPr="00637AB7" w:rsidRDefault="006D73FB" w:rsidP="00637AB7">
            <w:pPr>
              <w:tabs>
                <w:tab w:val="left" w:pos="870"/>
                <w:tab w:val="left" w:pos="3630"/>
              </w:tabs>
              <w:adjustRightInd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AB7">
              <w:rPr>
                <w:rFonts w:ascii="Times New Roman" w:hAnsi="Times New Roman" w:cs="Times New Roman"/>
                <w:b/>
                <w:sz w:val="24"/>
                <w:szCs w:val="24"/>
              </w:rPr>
              <w:t>(8 минут)</w:t>
            </w:r>
          </w:p>
        </w:tc>
      </w:tr>
    </w:tbl>
    <w:p w:rsidR="00452D86" w:rsidRPr="00637AB7" w:rsidRDefault="00452D86" w:rsidP="00637AB7">
      <w:pPr>
        <w:rPr>
          <w:rFonts w:ascii="Times New Roman" w:hAnsi="Times New Roman" w:cs="Times New Roman"/>
          <w:sz w:val="24"/>
          <w:szCs w:val="24"/>
        </w:rPr>
      </w:pPr>
    </w:p>
    <w:p w:rsidR="00637AB7" w:rsidRPr="00637AB7" w:rsidRDefault="00637AB7">
      <w:pPr>
        <w:rPr>
          <w:rFonts w:ascii="Times New Roman" w:hAnsi="Times New Roman" w:cs="Times New Roman"/>
          <w:sz w:val="24"/>
          <w:szCs w:val="24"/>
        </w:rPr>
      </w:pPr>
    </w:p>
    <w:sectPr w:rsidR="00637AB7" w:rsidRPr="00637AB7" w:rsidSect="007118B7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981" w:rsidRDefault="00435981" w:rsidP="00B70F84">
      <w:pPr>
        <w:spacing w:after="0" w:line="240" w:lineRule="auto"/>
      </w:pPr>
      <w:r>
        <w:separator/>
      </w:r>
    </w:p>
  </w:endnote>
  <w:endnote w:type="continuationSeparator" w:id="0">
    <w:p w:rsidR="00435981" w:rsidRDefault="00435981" w:rsidP="00B7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981" w:rsidRDefault="00435981" w:rsidP="00B70F84">
      <w:pPr>
        <w:spacing w:after="0" w:line="240" w:lineRule="auto"/>
      </w:pPr>
      <w:r>
        <w:separator/>
      </w:r>
    </w:p>
  </w:footnote>
  <w:footnote w:type="continuationSeparator" w:id="0">
    <w:p w:rsidR="00435981" w:rsidRDefault="00435981" w:rsidP="00B7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84" w:rsidRPr="005A6309" w:rsidRDefault="00AB01A9" w:rsidP="00B70F84">
    <w:pPr>
      <w:pStyle w:val="a4"/>
      <w:jc w:val="center"/>
      <w:rPr>
        <w:b/>
        <w:sz w:val="44"/>
        <w:szCs w:val="44"/>
      </w:rPr>
    </w:pPr>
    <w:r>
      <w:rPr>
        <w:b/>
        <w:sz w:val="44"/>
        <w:szCs w:val="44"/>
      </w:rPr>
      <w:t>«</w:t>
    </w:r>
    <w:r w:rsidR="00B70F84" w:rsidRPr="005A6309">
      <w:rPr>
        <w:b/>
        <w:sz w:val="44"/>
        <w:szCs w:val="44"/>
      </w:rPr>
      <w:t>Младшая группа 10-12 лет</w:t>
    </w:r>
    <w:r>
      <w:rPr>
        <w:b/>
        <w:sz w:val="44"/>
        <w:szCs w:val="44"/>
      </w:rPr>
      <w:t xml:space="preserve">» </w:t>
    </w:r>
    <w:r w:rsidRPr="00AB01A9">
      <w:rPr>
        <w:i/>
        <w:sz w:val="44"/>
        <w:szCs w:val="44"/>
      </w:rPr>
      <w:t>15 декабря</w:t>
    </w:r>
    <w:r w:rsidR="005A6309" w:rsidRPr="00AB01A9">
      <w:rPr>
        <w:i/>
        <w:sz w:val="44"/>
        <w:szCs w:val="44"/>
      </w:rPr>
      <w:t xml:space="preserve"> (с 13:00-14:0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B0773"/>
    <w:multiLevelType w:val="hybridMultilevel"/>
    <w:tmpl w:val="3420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18B7"/>
    <w:rsid w:val="000E2B10"/>
    <w:rsid w:val="001769CA"/>
    <w:rsid w:val="004305CC"/>
    <w:rsid w:val="00435981"/>
    <w:rsid w:val="00446030"/>
    <w:rsid w:val="00452D86"/>
    <w:rsid w:val="004F6B29"/>
    <w:rsid w:val="005079EA"/>
    <w:rsid w:val="005A6309"/>
    <w:rsid w:val="00637AB7"/>
    <w:rsid w:val="006933A3"/>
    <w:rsid w:val="006C21A7"/>
    <w:rsid w:val="006D73FB"/>
    <w:rsid w:val="006F52E3"/>
    <w:rsid w:val="007118B7"/>
    <w:rsid w:val="00725702"/>
    <w:rsid w:val="00792C26"/>
    <w:rsid w:val="007A6DF0"/>
    <w:rsid w:val="00822AAF"/>
    <w:rsid w:val="008710D5"/>
    <w:rsid w:val="00904750"/>
    <w:rsid w:val="00A14D1A"/>
    <w:rsid w:val="00A66BF9"/>
    <w:rsid w:val="00AB01A9"/>
    <w:rsid w:val="00B568FD"/>
    <w:rsid w:val="00B70F84"/>
    <w:rsid w:val="00B96FA3"/>
    <w:rsid w:val="00C35B25"/>
    <w:rsid w:val="00C74567"/>
    <w:rsid w:val="00D05900"/>
    <w:rsid w:val="00D5783D"/>
    <w:rsid w:val="00D9068C"/>
    <w:rsid w:val="00D95B54"/>
    <w:rsid w:val="00DA1039"/>
    <w:rsid w:val="00DA588C"/>
    <w:rsid w:val="00E471D5"/>
    <w:rsid w:val="00E8710F"/>
    <w:rsid w:val="00EC210E"/>
    <w:rsid w:val="00E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362F7-6DDF-4866-8C46-619F8529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8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7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0F84"/>
  </w:style>
  <w:style w:type="paragraph" w:styleId="a6">
    <w:name w:val="footer"/>
    <w:basedOn w:val="a"/>
    <w:link w:val="a7"/>
    <w:uiPriority w:val="99"/>
    <w:semiHidden/>
    <w:unhideWhenUsed/>
    <w:rsid w:val="00B70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0F84"/>
  </w:style>
  <w:style w:type="paragraph" w:styleId="a8">
    <w:name w:val="List Paragraph"/>
    <w:basedOn w:val="a"/>
    <w:uiPriority w:val="34"/>
    <w:qFormat/>
    <w:rsid w:val="00B96FA3"/>
    <w:pPr>
      <w:spacing w:after="160" w:line="259" w:lineRule="auto"/>
      <w:ind w:left="720"/>
      <w:contextualSpacing/>
    </w:pPr>
    <w:rPr>
      <w:rFonts w:eastAsia="Batang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30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305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6E59-C491-4CC3-8355-68621A8F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-Галина</dc:creator>
  <cp:lastModifiedBy>user</cp:lastModifiedBy>
  <cp:revision>3</cp:revision>
  <cp:lastPrinted>2017-12-11T07:21:00Z</cp:lastPrinted>
  <dcterms:created xsi:type="dcterms:W3CDTF">2017-12-10T09:42:00Z</dcterms:created>
  <dcterms:modified xsi:type="dcterms:W3CDTF">2017-12-11T08:30:00Z</dcterms:modified>
</cp:coreProperties>
</file>